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5B05" w14:textId="25257350" w:rsidR="00351AA6" w:rsidRDefault="00864A9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CEB4" wp14:editId="7AB5A26F">
                <wp:simplePos x="0" y="0"/>
                <wp:positionH relativeFrom="column">
                  <wp:posOffset>5531485</wp:posOffset>
                </wp:positionH>
                <wp:positionV relativeFrom="paragraph">
                  <wp:posOffset>-5080</wp:posOffset>
                </wp:positionV>
                <wp:extent cx="1219200" cy="1301115"/>
                <wp:effectExtent l="0" t="0" r="0" b="0"/>
                <wp:wrapNone/>
                <wp:docPr id="1348023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3820B" w14:textId="17763B02" w:rsidR="006239CE" w:rsidRDefault="00864A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6448E" wp14:editId="35F51D6A">
                                  <wp:extent cx="1037590" cy="120777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CE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5.55pt;margin-top:-.4pt;width:96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" stroked="f">
                <v:textbox style="mso-fit-shape-to-text:t">
                  <w:txbxContent>
                    <w:p w14:paraId="45E3820B" w14:textId="17763B02" w:rsidR="006239CE" w:rsidRDefault="00864A9C">
                      <w:r>
                        <w:rPr>
                          <w:noProof/>
                        </w:rPr>
                        <w:drawing>
                          <wp:inline distT="0" distB="0" distL="0" distR="0" wp14:anchorId="5996448E" wp14:editId="35F51D6A">
                            <wp:extent cx="1037590" cy="120777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D09087" w14:textId="74EEFE51" w:rsidR="00351AA6" w:rsidRDefault="0038679E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351AA6" w14:paraId="2CF3CFFD" w14:textId="77777777">
        <w:tc>
          <w:tcPr>
            <w:tcW w:w="7792" w:type="dxa"/>
            <w:shd w:val="clear" w:color="auto" w:fill="auto"/>
            <w:vAlign w:val="center"/>
          </w:tcPr>
          <w:p w14:paraId="32457059" w14:textId="77777777" w:rsidR="00351AA6" w:rsidRDefault="0038679E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 w14:paraId="207EE598" w14:textId="77777777" w:rsidR="00351AA6" w:rsidRDefault="0038679E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 w14:paraId="3F3AB30A" w14:textId="77777777" w:rsidR="00351AA6" w:rsidRDefault="00351AA6">
      <w:pPr>
        <w:rPr>
          <w:rFonts w:ascii="Arial" w:hAnsi="Arial"/>
          <w:b/>
          <w:sz w:val="24"/>
          <w:szCs w:val="24"/>
        </w:rPr>
      </w:pPr>
    </w:p>
    <w:p w14:paraId="061C8F31" w14:textId="77777777" w:rsidR="00864A9C" w:rsidRDefault="00864A9C">
      <w:pPr>
        <w:rPr>
          <w:rFonts w:ascii="Arial" w:hAnsi="Arial"/>
          <w:b/>
          <w:sz w:val="24"/>
          <w:szCs w:val="24"/>
        </w:rPr>
      </w:pPr>
    </w:p>
    <w:p w14:paraId="45485220" w14:textId="77777777" w:rsidR="00864A9C" w:rsidRPr="00864A9C" w:rsidRDefault="00E61A01">
      <w:pPr>
        <w:rPr>
          <w:rFonts w:ascii="Arial" w:hAnsi="Arial"/>
          <w:b/>
          <w:sz w:val="32"/>
          <w:szCs w:val="32"/>
        </w:rPr>
      </w:pPr>
      <w:r w:rsidRPr="00864A9C">
        <w:rPr>
          <w:rFonts w:ascii="Arial" w:hAnsi="Arial"/>
          <w:b/>
          <w:sz w:val="32"/>
          <w:szCs w:val="32"/>
        </w:rPr>
        <w:t>Aufforderung de</w:t>
      </w:r>
      <w:r w:rsidR="00812865" w:rsidRPr="00864A9C">
        <w:rPr>
          <w:rFonts w:ascii="Arial" w:hAnsi="Arial"/>
          <w:b/>
          <w:sz w:val="32"/>
          <w:szCs w:val="32"/>
        </w:rPr>
        <w:t>s Wahlausschusses</w:t>
      </w:r>
      <w:r w:rsidRPr="00864A9C">
        <w:rPr>
          <w:rFonts w:ascii="Arial" w:hAnsi="Arial"/>
          <w:b/>
          <w:sz w:val="32"/>
          <w:szCs w:val="32"/>
        </w:rPr>
        <w:t xml:space="preserve">, </w:t>
      </w:r>
    </w:p>
    <w:p w14:paraId="6525001F" w14:textId="02837876" w:rsidR="002E36FA" w:rsidRPr="00864A9C" w:rsidRDefault="00E61A01">
      <w:pPr>
        <w:rPr>
          <w:rFonts w:ascii="Arial" w:hAnsi="Arial"/>
          <w:b/>
          <w:sz w:val="32"/>
          <w:szCs w:val="32"/>
        </w:rPr>
      </w:pPr>
      <w:r w:rsidRPr="00864A9C">
        <w:rPr>
          <w:rFonts w:ascii="Arial" w:hAnsi="Arial"/>
          <w:b/>
          <w:sz w:val="32"/>
          <w:szCs w:val="32"/>
        </w:rPr>
        <w:t xml:space="preserve">Personen für die </w:t>
      </w:r>
      <w:r w:rsidR="00812865" w:rsidRPr="00864A9C">
        <w:rPr>
          <w:rFonts w:ascii="Arial" w:hAnsi="Arial"/>
          <w:b/>
          <w:sz w:val="32"/>
          <w:szCs w:val="32"/>
        </w:rPr>
        <w:t>Wahl des Pfarrgemeinderates</w:t>
      </w:r>
      <w:r w:rsidRPr="00864A9C">
        <w:rPr>
          <w:rFonts w:ascii="Arial" w:hAnsi="Arial"/>
          <w:b/>
          <w:sz w:val="32"/>
          <w:szCs w:val="32"/>
        </w:rPr>
        <w:t xml:space="preserve"> vorzuschlage</w:t>
      </w:r>
      <w:r w:rsidR="002E36FA" w:rsidRPr="00864A9C">
        <w:rPr>
          <w:rFonts w:ascii="Arial" w:hAnsi="Arial"/>
          <w:b/>
          <w:sz w:val="32"/>
          <w:szCs w:val="32"/>
        </w:rPr>
        <w:t>n</w:t>
      </w:r>
      <w:r w:rsidRPr="00864A9C">
        <w:rPr>
          <w:rFonts w:ascii="Arial" w:hAnsi="Arial"/>
          <w:b/>
          <w:sz w:val="32"/>
          <w:szCs w:val="32"/>
        </w:rPr>
        <w:t xml:space="preserve"> </w:t>
      </w:r>
    </w:p>
    <w:p w14:paraId="061A100B" w14:textId="5835912C" w:rsidR="00E61A01" w:rsidRDefault="00E61A01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</w:t>
      </w:r>
      <w:r w:rsidR="002E36FA">
        <w:rPr>
          <w:rFonts w:ascii="Arial" w:hAnsi="Arial"/>
          <w:b/>
          <w:sz w:val="24"/>
          <w:szCs w:val="24"/>
        </w:rPr>
        <w:t xml:space="preserve">gemäß </w:t>
      </w:r>
      <w:r>
        <w:rPr>
          <w:rFonts w:ascii="Arial" w:hAnsi="Arial"/>
          <w:b/>
          <w:sz w:val="24"/>
          <w:szCs w:val="24"/>
        </w:rPr>
        <w:t>§ 6 der Wahlordnung</w:t>
      </w:r>
      <w:r w:rsidR="002E36FA">
        <w:rPr>
          <w:rFonts w:ascii="Arial" w:hAnsi="Arial"/>
          <w:b/>
          <w:sz w:val="24"/>
          <w:szCs w:val="24"/>
        </w:rPr>
        <w:t xml:space="preserve"> für den Katholikenrat der Pfarrei: Pfarrgemeinderat</w:t>
      </w:r>
      <w:r>
        <w:rPr>
          <w:rFonts w:ascii="Arial" w:hAnsi="Arial"/>
          <w:b/>
          <w:sz w:val="24"/>
          <w:szCs w:val="24"/>
        </w:rPr>
        <w:t>)</w:t>
      </w:r>
    </w:p>
    <w:p w14:paraId="2F96C915" w14:textId="77777777" w:rsidR="00E61A01" w:rsidRDefault="00E61A01">
      <w:pPr>
        <w:rPr>
          <w:rFonts w:ascii="Arial" w:hAnsi="Arial"/>
          <w:b/>
          <w:sz w:val="24"/>
          <w:szCs w:val="24"/>
        </w:rPr>
      </w:pPr>
    </w:p>
    <w:p w14:paraId="166A4EEB" w14:textId="77777777" w:rsidR="00351AA6" w:rsidRDefault="00351AA6">
      <w:pPr>
        <w:rPr>
          <w:rFonts w:ascii="Arial" w:hAnsi="Arial"/>
          <w:b/>
          <w:sz w:val="20"/>
        </w:rPr>
      </w:pPr>
    </w:p>
    <w:p w14:paraId="16F3942C" w14:textId="0BC62D92" w:rsidR="00E61A01" w:rsidRPr="00E61A01" w:rsidRDefault="00E61A01" w:rsidP="002E36FA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  <w:r w:rsidRPr="00E61A01">
        <w:rPr>
          <w:rFonts w:ascii="Arial" w:hAnsi="Arial"/>
          <w:bCs/>
          <w:sz w:val="28"/>
          <w:szCs w:val="28"/>
        </w:rPr>
        <w:t xml:space="preserve">Am </w:t>
      </w:r>
      <w:r>
        <w:rPr>
          <w:rFonts w:ascii="Arial" w:hAnsi="Arial"/>
          <w:bCs/>
          <w:sz w:val="28"/>
          <w:szCs w:val="28"/>
        </w:rPr>
        <w:t xml:space="preserve">01. März 2026 </w:t>
      </w:r>
      <w:r w:rsidRPr="00E61A01">
        <w:rPr>
          <w:rFonts w:ascii="Arial" w:hAnsi="Arial"/>
          <w:bCs/>
          <w:sz w:val="28"/>
          <w:szCs w:val="28"/>
        </w:rPr>
        <w:t xml:space="preserve">wird in unserer Pfarrei </w:t>
      </w:r>
      <w:r>
        <w:rPr>
          <w:rFonts w:ascii="Arial" w:hAnsi="Arial"/>
          <w:bCs/>
          <w:sz w:val="28"/>
          <w:szCs w:val="28"/>
        </w:rPr>
        <w:t xml:space="preserve">ein neuer </w:t>
      </w:r>
      <w:r w:rsidRPr="00E61A01">
        <w:rPr>
          <w:rFonts w:ascii="Arial" w:hAnsi="Arial"/>
          <w:bCs/>
          <w:sz w:val="28"/>
          <w:szCs w:val="28"/>
        </w:rPr>
        <w:t>Pfarrgemeinderat gewählt.</w:t>
      </w:r>
    </w:p>
    <w:p w14:paraId="6F937C60" w14:textId="2F5403CD" w:rsidR="002E36FA" w:rsidRDefault="00E61A01" w:rsidP="002E36FA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  <w:r w:rsidRPr="00E61A01">
        <w:rPr>
          <w:rFonts w:ascii="Arial" w:hAnsi="Arial"/>
          <w:bCs/>
          <w:sz w:val="28"/>
          <w:szCs w:val="28"/>
        </w:rPr>
        <w:t xml:space="preserve">Der Pfarrgemeinderat </w:t>
      </w:r>
      <w:r w:rsidR="002E36FA">
        <w:rPr>
          <w:rFonts w:ascii="Arial" w:hAnsi="Arial"/>
          <w:bCs/>
          <w:sz w:val="28"/>
          <w:szCs w:val="28"/>
        </w:rPr>
        <w:t xml:space="preserve">berät und beschließt in allen Fragen, die die Pfarrei betreffen. </w:t>
      </w:r>
    </w:p>
    <w:p w14:paraId="5AC104E8" w14:textId="6D22F453" w:rsidR="002E36FA" w:rsidRDefault="002E36FA" w:rsidP="002E36FA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Er gestaltet das Leben und den Wandel der Pfarrei. </w:t>
      </w:r>
    </w:p>
    <w:p w14:paraId="459D8F4B" w14:textId="77777777" w:rsidR="00E61A01" w:rsidRDefault="00E61A01" w:rsidP="00E61A01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</w:p>
    <w:p w14:paraId="490299F8" w14:textId="77777777" w:rsidR="000F7DB8" w:rsidRPr="00864A9C" w:rsidRDefault="000F7DB8" w:rsidP="000F7DB8">
      <w:pPr>
        <w:pStyle w:val="Listenabsatz"/>
        <w:spacing w:line="360" w:lineRule="auto"/>
        <w:ind w:left="0"/>
        <w:rPr>
          <w:rFonts w:ascii="Arial" w:hAnsi="Arial"/>
          <w:b/>
          <w:sz w:val="28"/>
          <w:szCs w:val="28"/>
        </w:rPr>
      </w:pPr>
      <w:r w:rsidRPr="00864A9C">
        <w:rPr>
          <w:rFonts w:ascii="Arial" w:hAnsi="Arial"/>
          <w:b/>
          <w:sz w:val="28"/>
          <w:szCs w:val="28"/>
        </w:rPr>
        <w:t xml:space="preserve">Mitglied im Pfarrgemeinderat kann eine Person werden </w:t>
      </w:r>
    </w:p>
    <w:p w14:paraId="0F7338EB" w14:textId="639FA5C0" w:rsidR="000F7DB8" w:rsidRDefault="000F7DB8" w:rsidP="000F7DB8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0F7DB8">
        <w:rPr>
          <w:rFonts w:ascii="Arial" w:hAnsi="Arial"/>
          <w:bCs/>
          <w:sz w:val="28"/>
          <w:szCs w:val="28"/>
        </w:rPr>
        <w:t xml:space="preserve">die katholisch </w:t>
      </w:r>
      <w:r w:rsidR="00A3647A">
        <w:rPr>
          <w:rFonts w:ascii="Arial" w:hAnsi="Arial"/>
          <w:bCs/>
          <w:sz w:val="28"/>
          <w:szCs w:val="28"/>
        </w:rPr>
        <w:t xml:space="preserve">und Mitglied der katholischen Kirche ist, </w:t>
      </w:r>
    </w:p>
    <w:p w14:paraId="245D246D" w14:textId="5AFF54BF" w:rsidR="00A3647A" w:rsidRDefault="000F7DB8" w:rsidP="00A3647A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0F7DB8">
        <w:rPr>
          <w:rFonts w:ascii="Arial" w:hAnsi="Arial"/>
          <w:bCs/>
          <w:sz w:val="28"/>
          <w:szCs w:val="28"/>
        </w:rPr>
        <w:t>das 16. Lebensjahr vollendet hat</w:t>
      </w:r>
      <w:r w:rsidR="00A3647A">
        <w:rPr>
          <w:rFonts w:ascii="Arial" w:hAnsi="Arial"/>
          <w:bCs/>
          <w:sz w:val="28"/>
          <w:szCs w:val="28"/>
        </w:rPr>
        <w:t>,</w:t>
      </w:r>
    </w:p>
    <w:p w14:paraId="561FCE23" w14:textId="40F1F579" w:rsidR="000F7DB8" w:rsidRDefault="000F7DB8" w:rsidP="00A3647A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A3647A">
        <w:rPr>
          <w:rFonts w:ascii="Arial" w:hAnsi="Arial"/>
          <w:bCs/>
          <w:sz w:val="28"/>
          <w:szCs w:val="28"/>
        </w:rPr>
        <w:t xml:space="preserve">in </w:t>
      </w:r>
      <w:r w:rsidR="00A3647A" w:rsidRPr="00A3647A">
        <w:rPr>
          <w:rFonts w:ascii="Arial" w:hAnsi="Arial"/>
          <w:bCs/>
          <w:sz w:val="28"/>
          <w:szCs w:val="28"/>
        </w:rPr>
        <w:t xml:space="preserve">unserer Pfarrei </w:t>
      </w:r>
      <w:r w:rsidRPr="00A3647A">
        <w:rPr>
          <w:rFonts w:ascii="Arial" w:hAnsi="Arial"/>
          <w:bCs/>
          <w:sz w:val="28"/>
          <w:szCs w:val="28"/>
        </w:rPr>
        <w:t>wohnhaft ist</w:t>
      </w:r>
      <w:r w:rsidR="00A3647A">
        <w:rPr>
          <w:rFonts w:ascii="Arial" w:hAnsi="Arial"/>
          <w:bCs/>
          <w:sz w:val="28"/>
          <w:szCs w:val="28"/>
        </w:rPr>
        <w:t xml:space="preserve"> oder </w:t>
      </w:r>
    </w:p>
    <w:p w14:paraId="42020874" w14:textId="77777777" w:rsidR="00A3647A" w:rsidRDefault="000F7DB8" w:rsidP="00A3647A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A3647A">
        <w:rPr>
          <w:rFonts w:ascii="Arial" w:hAnsi="Arial"/>
          <w:bCs/>
          <w:sz w:val="28"/>
          <w:szCs w:val="28"/>
        </w:rPr>
        <w:t xml:space="preserve">aktiv am kirchlichen Leben in </w:t>
      </w:r>
      <w:r w:rsidR="00A3647A">
        <w:rPr>
          <w:rFonts w:ascii="Arial" w:hAnsi="Arial"/>
          <w:bCs/>
          <w:sz w:val="28"/>
          <w:szCs w:val="28"/>
        </w:rPr>
        <w:t xml:space="preserve">unserer Pfarrei teilnimmt, </w:t>
      </w:r>
      <w:r w:rsidRPr="00A3647A">
        <w:rPr>
          <w:rFonts w:ascii="Arial" w:hAnsi="Arial"/>
          <w:bCs/>
          <w:sz w:val="28"/>
          <w:szCs w:val="28"/>
        </w:rPr>
        <w:t xml:space="preserve">sich dort ehrenamtlich engagiert oder geistlich beheimatet ist. </w:t>
      </w:r>
    </w:p>
    <w:p w14:paraId="2535FED1" w14:textId="77777777" w:rsidR="00E61A01" w:rsidRDefault="00E61A01" w:rsidP="00E61A01">
      <w:pPr>
        <w:pStyle w:val="Listenabsatz"/>
        <w:spacing w:line="360" w:lineRule="auto"/>
        <w:ind w:left="0"/>
        <w:rPr>
          <w:rFonts w:ascii="Arial" w:hAnsi="Arial"/>
          <w:b/>
          <w:sz w:val="28"/>
          <w:szCs w:val="28"/>
        </w:rPr>
      </w:pPr>
    </w:p>
    <w:p w14:paraId="2B3B73FC" w14:textId="595D207B" w:rsidR="002E36FA" w:rsidRPr="00E61A01" w:rsidRDefault="002E36FA" w:rsidP="002E36FA">
      <w:pPr>
        <w:pStyle w:val="Listenabsatz"/>
        <w:spacing w:line="360" w:lineRule="auto"/>
        <w:ind w:left="0"/>
        <w:rPr>
          <w:rFonts w:ascii="Arial" w:hAnsi="Arial"/>
          <w:b/>
          <w:sz w:val="28"/>
          <w:szCs w:val="28"/>
        </w:rPr>
      </w:pPr>
      <w:r w:rsidRPr="00E61A01">
        <w:rPr>
          <w:rFonts w:ascii="Arial" w:hAnsi="Arial"/>
          <w:b/>
          <w:sz w:val="28"/>
          <w:szCs w:val="28"/>
        </w:rPr>
        <w:t xml:space="preserve">Jedes wahlberechtigte Mitglied kann </w:t>
      </w:r>
      <w:r w:rsidR="00A3647A">
        <w:rPr>
          <w:rFonts w:ascii="Arial" w:hAnsi="Arial"/>
          <w:b/>
          <w:sz w:val="28"/>
          <w:szCs w:val="28"/>
        </w:rPr>
        <w:t xml:space="preserve">dazu Personen vorschlagen. </w:t>
      </w:r>
    </w:p>
    <w:p w14:paraId="643156C1" w14:textId="77777777" w:rsidR="00A3647A" w:rsidRDefault="00A3647A" w:rsidP="000F7DB8">
      <w:pPr>
        <w:pStyle w:val="Listenabsatz"/>
        <w:spacing w:line="360" w:lineRule="auto"/>
        <w:ind w:left="0"/>
        <w:jc w:val="both"/>
        <w:rPr>
          <w:rFonts w:ascii="Arial" w:hAnsi="Arial"/>
          <w:b/>
          <w:sz w:val="28"/>
          <w:szCs w:val="28"/>
        </w:rPr>
      </w:pPr>
    </w:p>
    <w:p w14:paraId="7B884D91" w14:textId="37487E6C" w:rsidR="000F7DB8" w:rsidRPr="00812865" w:rsidRDefault="000F7DB8" w:rsidP="00812865">
      <w:pPr>
        <w:pStyle w:val="Listenabsatz"/>
        <w:spacing w:line="360" w:lineRule="auto"/>
        <w:ind w:left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Wahlvorschläge müssen bis zum </w:t>
      </w:r>
      <w:r w:rsidRPr="007849B7">
        <w:rPr>
          <w:rFonts w:ascii="Arial" w:hAnsi="Arial"/>
          <w:b/>
          <w:sz w:val="28"/>
          <w:szCs w:val="28"/>
          <w:u w:val="single"/>
        </w:rPr>
        <w:t>11. Januar 2026</w:t>
      </w:r>
      <w:r>
        <w:rPr>
          <w:rFonts w:ascii="Arial" w:hAnsi="Arial"/>
          <w:b/>
          <w:sz w:val="28"/>
          <w:szCs w:val="28"/>
        </w:rPr>
        <w:t xml:space="preserve"> beim Wahlausschuss eingegangen sein. </w:t>
      </w:r>
      <w:r w:rsidR="00A3647A" w:rsidRPr="00812865">
        <w:rPr>
          <w:rFonts w:ascii="Arial" w:hAnsi="Arial"/>
          <w:bCs/>
          <w:sz w:val="28"/>
          <w:szCs w:val="28"/>
        </w:rPr>
        <w:t xml:space="preserve">Die beiden dafür notwendigen </w:t>
      </w:r>
      <w:r w:rsidRPr="00812865">
        <w:rPr>
          <w:rFonts w:ascii="Arial" w:hAnsi="Arial"/>
          <w:bCs/>
          <w:sz w:val="28"/>
          <w:szCs w:val="28"/>
        </w:rPr>
        <w:t>Formular</w:t>
      </w:r>
      <w:r w:rsidR="00A3647A" w:rsidRPr="00812865">
        <w:rPr>
          <w:rFonts w:ascii="Arial" w:hAnsi="Arial"/>
          <w:bCs/>
          <w:sz w:val="28"/>
          <w:szCs w:val="28"/>
        </w:rPr>
        <w:t>e</w:t>
      </w:r>
      <w:r w:rsidRPr="00812865">
        <w:rPr>
          <w:rFonts w:ascii="Arial" w:hAnsi="Arial"/>
          <w:bCs/>
          <w:sz w:val="28"/>
          <w:szCs w:val="28"/>
        </w:rPr>
        <w:t xml:space="preserve"> erhalten Sie im Pfarrbüro</w:t>
      </w:r>
      <w:r w:rsidR="00812865" w:rsidRPr="00812865">
        <w:rPr>
          <w:rFonts w:ascii="Arial" w:hAnsi="Arial"/>
          <w:bCs/>
          <w:sz w:val="28"/>
          <w:szCs w:val="28"/>
        </w:rPr>
        <w:t xml:space="preserve">, </w:t>
      </w:r>
      <w:r w:rsidRPr="00812865">
        <w:rPr>
          <w:rFonts w:ascii="Arial" w:hAnsi="Arial"/>
          <w:bCs/>
          <w:sz w:val="28"/>
          <w:szCs w:val="28"/>
        </w:rPr>
        <w:t>beim Wahlausschuss</w:t>
      </w:r>
      <w:r w:rsidR="00812865" w:rsidRPr="00812865">
        <w:rPr>
          <w:rFonts w:ascii="Arial" w:hAnsi="Arial"/>
          <w:bCs/>
          <w:sz w:val="28"/>
          <w:szCs w:val="28"/>
        </w:rPr>
        <w:t xml:space="preserve"> oder online unter www.deine-pfarrgemeinde.de </w:t>
      </w:r>
      <w:r w:rsidR="00864A9C">
        <w:rPr>
          <w:rFonts w:ascii="Arial" w:hAnsi="Arial"/>
          <w:bCs/>
          <w:sz w:val="28"/>
          <w:szCs w:val="28"/>
        </w:rPr>
        <w:t>in</w:t>
      </w:r>
      <w:r w:rsidR="00812865" w:rsidRPr="00812865">
        <w:rPr>
          <w:rFonts w:ascii="Arial" w:hAnsi="Arial"/>
          <w:bCs/>
          <w:sz w:val="28"/>
          <w:szCs w:val="28"/>
        </w:rPr>
        <w:t xml:space="preserve"> der Rubrik Vorbereitung und Durchführung. </w:t>
      </w:r>
    </w:p>
    <w:p w14:paraId="00D8A1F8" w14:textId="77777777" w:rsidR="00A3647A" w:rsidRPr="000F7DB8" w:rsidRDefault="00A3647A" w:rsidP="000F7DB8">
      <w:pPr>
        <w:pStyle w:val="Listenabsatz"/>
        <w:spacing w:line="360" w:lineRule="auto"/>
        <w:ind w:left="0"/>
        <w:jc w:val="both"/>
        <w:rPr>
          <w:rFonts w:ascii="Arial" w:hAnsi="Arial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 w:rsidR="00351AA6" w14:paraId="0549B92F" w14:textId="77777777" w:rsidTr="007849B7"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4D76F" w14:textId="77777777" w:rsidR="00351AA6" w:rsidRDefault="0038679E" w:rsidP="007849B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351AA6" w14:paraId="7C6C0935" w14:textId="77777777" w:rsidTr="007849B7"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1FD36" w14:textId="73941371" w:rsidR="00351AA6" w:rsidRDefault="0038679E" w:rsidP="007849B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</w:t>
            </w:r>
          </w:p>
        </w:tc>
      </w:tr>
    </w:tbl>
    <w:p w14:paraId="26108DE8" w14:textId="77777777" w:rsidR="007849B7" w:rsidRDefault="007849B7">
      <w:pPr>
        <w:spacing w:line="360" w:lineRule="auto"/>
        <w:rPr>
          <w:rFonts w:ascii="Arial" w:hAnsi="Arial" w:cs="Arial"/>
          <w:sz w:val="28"/>
          <w:szCs w:val="28"/>
        </w:rPr>
      </w:pPr>
    </w:p>
    <w:p w14:paraId="68F24204" w14:textId="77777777" w:rsidR="00812865" w:rsidRDefault="00812865">
      <w:pPr>
        <w:spacing w:line="360" w:lineRule="auto"/>
        <w:rPr>
          <w:rFonts w:ascii="Arial" w:hAnsi="Arial" w:cs="Arial"/>
          <w:sz w:val="28"/>
          <w:szCs w:val="28"/>
        </w:rPr>
      </w:pPr>
    </w:p>
    <w:p w14:paraId="38BB6F75" w14:textId="77777777" w:rsidR="00351AA6" w:rsidRDefault="0038679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 w:rsidR="00351AA6">
      <w:footerReference w:type="default" r:id="rId10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C6A4" w14:textId="77777777" w:rsidR="00746D95" w:rsidRDefault="00746D95">
      <w:r>
        <w:separator/>
      </w:r>
    </w:p>
  </w:endnote>
  <w:endnote w:type="continuationSeparator" w:id="0">
    <w:p w14:paraId="08AC46E3" w14:textId="77777777" w:rsidR="00746D95" w:rsidRDefault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5E7A" w14:textId="6F7B2BEA" w:rsidR="00351AA6" w:rsidRDefault="00864A9C">
    <w:pPr>
      <w:pStyle w:val="Fuzeile"/>
      <w:rPr>
        <w:sz w:val="16"/>
        <w:szCs w:val="16"/>
      </w:rPr>
    </w:pPr>
    <w:r>
      <w:rPr>
        <w:sz w:val="16"/>
        <w:szCs w:val="16"/>
      </w:rPr>
      <w:t>02</w:t>
    </w:r>
    <w:r w:rsidR="0038679E">
      <w:rPr>
        <w:sz w:val="16"/>
        <w:szCs w:val="16"/>
      </w:rPr>
      <w:t>a</w:t>
    </w:r>
    <w:r>
      <w:rPr>
        <w:sz w:val="16"/>
        <w:szCs w:val="16"/>
      </w:rPr>
      <w:t xml:space="preserve"> PGR 202</w:t>
    </w:r>
    <w:r w:rsidR="007849B7">
      <w:rPr>
        <w:sz w:val="16"/>
        <w:szCs w:val="16"/>
      </w:rPr>
      <w:t>6</w:t>
    </w:r>
    <w:r>
      <w:rPr>
        <w:sz w:val="16"/>
        <w:szCs w:val="16"/>
      </w:rPr>
      <w:t xml:space="preserve">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A577" w14:textId="77777777" w:rsidR="00746D95" w:rsidRDefault="00746D95">
      <w:r>
        <w:separator/>
      </w:r>
    </w:p>
  </w:footnote>
  <w:footnote w:type="continuationSeparator" w:id="0">
    <w:p w14:paraId="09FBBC03" w14:textId="77777777" w:rsidR="00746D95" w:rsidRDefault="0074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2259"/>
    <w:multiLevelType w:val="hybridMultilevel"/>
    <w:tmpl w:val="E0E65D1A"/>
    <w:lvl w:ilvl="0" w:tplc="DB90B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9281216">
    <w:abstractNumId w:val="3"/>
  </w:num>
  <w:num w:numId="2" w16cid:durableId="1972243454">
    <w:abstractNumId w:val="2"/>
  </w:num>
  <w:num w:numId="3" w16cid:durableId="107623027">
    <w:abstractNumId w:val="0"/>
  </w:num>
  <w:num w:numId="4" w16cid:durableId="780490868">
    <w:abstractNumId w:val="1"/>
  </w:num>
  <w:num w:numId="5" w16cid:durableId="1985504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A6"/>
    <w:rsid w:val="000E3F0F"/>
    <w:rsid w:val="000F7DB8"/>
    <w:rsid w:val="00140898"/>
    <w:rsid w:val="0018389D"/>
    <w:rsid w:val="001C727D"/>
    <w:rsid w:val="001E15F5"/>
    <w:rsid w:val="002E36FA"/>
    <w:rsid w:val="00351AA6"/>
    <w:rsid w:val="0038679E"/>
    <w:rsid w:val="006239CE"/>
    <w:rsid w:val="006837F7"/>
    <w:rsid w:val="00746D95"/>
    <w:rsid w:val="007849B7"/>
    <w:rsid w:val="007D0306"/>
    <w:rsid w:val="00812865"/>
    <w:rsid w:val="00864A9C"/>
    <w:rsid w:val="008D59EF"/>
    <w:rsid w:val="0099173C"/>
    <w:rsid w:val="009E650E"/>
    <w:rsid w:val="00A3647A"/>
    <w:rsid w:val="00A74D51"/>
    <w:rsid w:val="00AA652A"/>
    <w:rsid w:val="00B34947"/>
    <w:rsid w:val="00BE5DD7"/>
    <w:rsid w:val="00C331CD"/>
    <w:rsid w:val="00CE0B49"/>
    <w:rsid w:val="00DB35D0"/>
    <w:rsid w:val="00E61246"/>
    <w:rsid w:val="00E61A01"/>
    <w:rsid w:val="00E869EF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44A9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28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Kleiner Beate</cp:lastModifiedBy>
  <cp:revision>3</cp:revision>
  <cp:lastPrinted>2021-08-03T12:38:00Z</cp:lastPrinted>
  <dcterms:created xsi:type="dcterms:W3CDTF">2025-12-09T09:34:00Z</dcterms:created>
  <dcterms:modified xsi:type="dcterms:W3CDTF">2025-12-09T11:16:00Z</dcterms:modified>
</cp:coreProperties>
</file>